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0A" w:rsidRDefault="0062401F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C541A" wp14:editId="06C32731">
                <wp:simplePos x="0" y="0"/>
                <wp:positionH relativeFrom="page">
                  <wp:align>left</wp:align>
                </wp:positionH>
                <wp:positionV relativeFrom="paragraph">
                  <wp:posOffset>3208601</wp:posOffset>
                </wp:positionV>
                <wp:extent cx="7752404" cy="28050"/>
                <wp:effectExtent l="19050" t="19050" r="2032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2404" cy="28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967CD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2.65pt" to="610.4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" strokecolor="#5b9bd5 [3204]" strokeweight="3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B743D" wp14:editId="013750D5">
                <wp:simplePos x="0" y="0"/>
                <wp:positionH relativeFrom="page">
                  <wp:align>left</wp:align>
                </wp:positionH>
                <wp:positionV relativeFrom="paragraph">
                  <wp:posOffset>3212570</wp:posOffset>
                </wp:positionV>
                <wp:extent cx="3163936" cy="17558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936" cy="1755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E3C" w:rsidRDefault="001F0E3C" w:rsidP="001F0E3C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lbourne Office</w:t>
                            </w:r>
                          </w:p>
                          <w:p w:rsidR="0062401F" w:rsidRDefault="0062401F" w:rsidP="001F0E3C">
                            <w:pPr>
                              <w:pStyle w:val="Subtitle"/>
                            </w:pPr>
                            <w:r w:rsidRPr="0062401F">
                              <w:t xml:space="preserve">31 </w:t>
                            </w:r>
                            <w:proofErr w:type="spellStart"/>
                            <w:r w:rsidRPr="0062401F">
                              <w:t>Snowgum</w:t>
                            </w:r>
                            <w:proofErr w:type="spellEnd"/>
                            <w:r w:rsidRPr="0062401F">
                              <w:t xml:space="preserve"> Court </w:t>
                            </w:r>
                            <w:proofErr w:type="spellStart"/>
                            <w:r w:rsidRPr="0062401F">
                              <w:t>Keysborough</w:t>
                            </w:r>
                            <w:proofErr w:type="spellEnd"/>
                            <w:r w:rsidRPr="0062401F">
                              <w:t xml:space="preserve">, </w:t>
                            </w:r>
                            <w:proofErr w:type="spellStart"/>
                            <w:proofErr w:type="gramStart"/>
                            <w:r w:rsidRPr="0062401F">
                              <w:t>vic</w:t>
                            </w:r>
                            <w:proofErr w:type="spellEnd"/>
                            <w:proofErr w:type="gramEnd"/>
                            <w:r w:rsidRPr="0062401F">
                              <w:t xml:space="preserve"> 3173</w:t>
                            </w:r>
                          </w:p>
                          <w:p w:rsidR="001F0E3C" w:rsidRDefault="001F0E3C" w:rsidP="001F0E3C">
                            <w:pPr>
                              <w:pStyle w:val="Subtitle"/>
                            </w:pPr>
                            <w:r>
                              <w:t>Tel: (+</w:t>
                            </w:r>
                            <w:r w:rsidR="0062401F">
                              <w:t>61</w:t>
                            </w:r>
                            <w:r>
                              <w:t>)</w:t>
                            </w:r>
                          </w:p>
                          <w:p w:rsidR="001F0E3C" w:rsidRDefault="001F0E3C" w:rsidP="001F0E3C">
                            <w:pPr>
                              <w:pStyle w:val="Subtitle"/>
                              <w:ind w:firstLine="720"/>
                            </w:pPr>
                            <w:r>
                              <w:t xml:space="preserve"> 012 507171 </w:t>
                            </w:r>
                          </w:p>
                          <w:p w:rsidR="001F0E3C" w:rsidRDefault="001F0E3C" w:rsidP="001F0E3C">
                            <w:pPr>
                              <w:pStyle w:val="Subtitle"/>
                              <w:ind w:left="720"/>
                            </w:pPr>
                            <w:r>
                              <w:t xml:space="preserve"> 070 507171</w:t>
                            </w:r>
                          </w:p>
                          <w:p w:rsidR="001F0E3C" w:rsidRPr="00507C7C" w:rsidRDefault="001F0E3C" w:rsidP="001F0E3C"/>
                          <w:p w:rsidR="001F0E3C" w:rsidRDefault="001F0E3C" w:rsidP="001F0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74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2.95pt;width:249.15pt;height:138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" fillcolor="white [3201]" stroked="f" strokeweight=".5pt">
                <v:textbox>
                  <w:txbxContent>
                    <w:p w:rsidR="001F0E3C" w:rsidRDefault="001F0E3C" w:rsidP="001F0E3C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lbourne Office</w:t>
                      </w:r>
                    </w:p>
                    <w:p w:rsidR="0062401F" w:rsidRDefault="0062401F" w:rsidP="001F0E3C">
                      <w:pPr>
                        <w:pStyle w:val="Subtitle"/>
                      </w:pPr>
                      <w:r w:rsidRPr="0062401F">
                        <w:t xml:space="preserve">31 </w:t>
                      </w:r>
                      <w:proofErr w:type="spellStart"/>
                      <w:r w:rsidRPr="0062401F">
                        <w:t>Snowgum</w:t>
                      </w:r>
                      <w:proofErr w:type="spellEnd"/>
                      <w:r w:rsidRPr="0062401F">
                        <w:t xml:space="preserve"> Court </w:t>
                      </w:r>
                      <w:proofErr w:type="spellStart"/>
                      <w:r w:rsidRPr="0062401F">
                        <w:t>Keysborough</w:t>
                      </w:r>
                      <w:proofErr w:type="spellEnd"/>
                      <w:r w:rsidRPr="0062401F">
                        <w:t xml:space="preserve">, </w:t>
                      </w:r>
                      <w:proofErr w:type="spellStart"/>
                      <w:proofErr w:type="gramStart"/>
                      <w:r w:rsidRPr="0062401F">
                        <w:t>vic</w:t>
                      </w:r>
                      <w:proofErr w:type="spellEnd"/>
                      <w:proofErr w:type="gramEnd"/>
                      <w:r w:rsidRPr="0062401F">
                        <w:t xml:space="preserve"> 3173</w:t>
                      </w:r>
                    </w:p>
                    <w:p w:rsidR="001F0E3C" w:rsidRDefault="001F0E3C" w:rsidP="001F0E3C">
                      <w:pPr>
                        <w:pStyle w:val="Subtitle"/>
                      </w:pPr>
                      <w:r>
                        <w:t>Tel: (+</w:t>
                      </w:r>
                      <w:r w:rsidR="0062401F">
                        <w:t>61</w:t>
                      </w:r>
                      <w:r>
                        <w:t>)</w:t>
                      </w:r>
                    </w:p>
                    <w:p w:rsidR="001F0E3C" w:rsidRDefault="001F0E3C" w:rsidP="001F0E3C">
                      <w:pPr>
                        <w:pStyle w:val="Subtitle"/>
                        <w:ind w:firstLine="720"/>
                      </w:pPr>
                      <w:r>
                        <w:t xml:space="preserve"> 012 507171 </w:t>
                      </w:r>
                    </w:p>
                    <w:p w:rsidR="001F0E3C" w:rsidRDefault="001F0E3C" w:rsidP="001F0E3C">
                      <w:pPr>
                        <w:pStyle w:val="Subtitle"/>
                        <w:ind w:left="720"/>
                      </w:pPr>
                      <w:r>
                        <w:t xml:space="preserve"> 070 507171</w:t>
                      </w:r>
                    </w:p>
                    <w:p w:rsidR="001F0E3C" w:rsidRPr="00507C7C" w:rsidRDefault="001F0E3C" w:rsidP="001F0E3C"/>
                    <w:p w:rsidR="001F0E3C" w:rsidRDefault="001F0E3C" w:rsidP="001F0E3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4BAD8" wp14:editId="1620C48B">
                <wp:simplePos x="0" y="0"/>
                <wp:positionH relativeFrom="page">
                  <wp:align>left</wp:align>
                </wp:positionH>
                <wp:positionV relativeFrom="paragraph">
                  <wp:posOffset>5271728</wp:posOffset>
                </wp:positionV>
                <wp:extent cx="2683510" cy="1767092"/>
                <wp:effectExtent l="0" t="0" r="254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767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E3C" w:rsidRDefault="001F0E3C" w:rsidP="001F0E3C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elaide </w:t>
                            </w:r>
                            <w:r>
                              <w:rPr>
                                <w:b/>
                              </w:rPr>
                              <w:t>Office</w:t>
                            </w:r>
                          </w:p>
                          <w:p w:rsidR="001F0E3C" w:rsidRDefault="0062401F" w:rsidP="001F0E3C">
                            <w:pPr>
                              <w:pStyle w:val="Subtitle"/>
                            </w:pPr>
                            <w:r w:rsidRPr="0062401F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20 Vanessa </w:t>
                            </w:r>
                            <w:proofErr w:type="spellStart"/>
                            <w:r w:rsidRPr="0062401F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>Dr</w:t>
                            </w:r>
                            <w:proofErr w:type="spellEnd"/>
                            <w:r w:rsidRPr="0062401F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</w:rPr>
                              <w:t xml:space="preserve"> Burton SA 5110</w:t>
                            </w:r>
                            <w:r w:rsidR="001F0E3C">
                              <w:rPr>
                                <w:rFonts w:ascii="Arial" w:hAnsi="Arial" w:cs="Arial"/>
                                <w:color w:val="FFFFFF"/>
                                <w:sz w:val="23"/>
                                <w:szCs w:val="23"/>
                              </w:rPr>
                              <w:br/>
                            </w:r>
                            <w:r w:rsidR="001F0E3C">
                              <w:t>Tel: (+</w:t>
                            </w:r>
                            <w:r>
                              <w:t>61</w:t>
                            </w:r>
                            <w:r w:rsidR="001F0E3C">
                              <w:t>)</w:t>
                            </w:r>
                          </w:p>
                          <w:p w:rsidR="001F0E3C" w:rsidRDefault="001F0E3C" w:rsidP="001F0E3C">
                            <w:pPr>
                              <w:pStyle w:val="Subtitle"/>
                              <w:ind w:firstLine="720"/>
                            </w:pPr>
                            <w:r>
                              <w:t xml:space="preserve"> 012 507171 </w:t>
                            </w:r>
                          </w:p>
                          <w:p w:rsidR="001F0E3C" w:rsidRDefault="001F0E3C" w:rsidP="001F0E3C">
                            <w:pPr>
                              <w:pStyle w:val="Subtitle"/>
                              <w:ind w:left="720"/>
                            </w:pPr>
                            <w:r>
                              <w:t xml:space="preserve"> 070 507171</w:t>
                            </w:r>
                          </w:p>
                          <w:p w:rsidR="001F0E3C" w:rsidRPr="00507C7C" w:rsidRDefault="001F0E3C" w:rsidP="001F0E3C"/>
                          <w:p w:rsidR="001F0E3C" w:rsidRDefault="001F0E3C" w:rsidP="001F0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BAD8" id="Text Box 4" o:spid="_x0000_s1027" type="#_x0000_t202" style="position:absolute;margin-left:0;margin-top:415.1pt;width:211.3pt;height:139.1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" fillcolor="white [3201]" stroked="f" strokeweight=".5pt">
                <v:textbox>
                  <w:txbxContent>
                    <w:p w:rsidR="001F0E3C" w:rsidRDefault="001F0E3C" w:rsidP="001F0E3C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elaide </w:t>
                      </w:r>
                      <w:r>
                        <w:rPr>
                          <w:b/>
                        </w:rPr>
                        <w:t>Office</w:t>
                      </w:r>
                    </w:p>
                    <w:p w:rsidR="001F0E3C" w:rsidRDefault="0062401F" w:rsidP="001F0E3C">
                      <w:pPr>
                        <w:pStyle w:val="Subtitle"/>
                      </w:pPr>
                      <w:r w:rsidRPr="0062401F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20 Vanessa </w:t>
                      </w:r>
                      <w:proofErr w:type="spellStart"/>
                      <w:r w:rsidRPr="0062401F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>Dr</w:t>
                      </w:r>
                      <w:proofErr w:type="spellEnd"/>
                      <w:r w:rsidRPr="0062401F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</w:rPr>
                        <w:t xml:space="preserve"> Burton SA 5110</w:t>
                      </w:r>
                      <w:r w:rsidR="001F0E3C">
                        <w:rPr>
                          <w:rFonts w:ascii="Arial" w:hAnsi="Arial" w:cs="Arial"/>
                          <w:color w:val="FFFFFF"/>
                          <w:sz w:val="23"/>
                          <w:szCs w:val="23"/>
                        </w:rPr>
                        <w:br/>
                      </w:r>
                      <w:r w:rsidR="001F0E3C">
                        <w:t>Tel: (+</w:t>
                      </w:r>
                      <w:r>
                        <w:t>61</w:t>
                      </w:r>
                      <w:r w:rsidR="001F0E3C">
                        <w:t>)</w:t>
                      </w:r>
                    </w:p>
                    <w:p w:rsidR="001F0E3C" w:rsidRDefault="001F0E3C" w:rsidP="001F0E3C">
                      <w:pPr>
                        <w:pStyle w:val="Subtitle"/>
                        <w:ind w:firstLine="720"/>
                      </w:pPr>
                      <w:r>
                        <w:t xml:space="preserve"> 012 507171 </w:t>
                      </w:r>
                    </w:p>
                    <w:p w:rsidR="001F0E3C" w:rsidRDefault="001F0E3C" w:rsidP="001F0E3C">
                      <w:pPr>
                        <w:pStyle w:val="Subtitle"/>
                        <w:ind w:left="720"/>
                      </w:pPr>
                      <w:r>
                        <w:t xml:space="preserve"> 070 507171</w:t>
                      </w:r>
                    </w:p>
                    <w:p w:rsidR="001F0E3C" w:rsidRPr="00507C7C" w:rsidRDefault="001F0E3C" w:rsidP="001F0E3C"/>
                    <w:p w:rsidR="001F0E3C" w:rsidRDefault="001F0E3C" w:rsidP="001F0E3C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C354B2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081A6A4" wp14:editId="18E2B3DA">
            <wp:simplePos x="0" y="0"/>
            <wp:positionH relativeFrom="page">
              <wp:posOffset>3775406</wp:posOffset>
            </wp:positionH>
            <wp:positionV relativeFrom="paragraph">
              <wp:posOffset>3500525</wp:posOffset>
            </wp:positionV>
            <wp:extent cx="3947160" cy="371930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37" cy="3726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0E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0FCE1" wp14:editId="10D22466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3287353" cy="1845629"/>
                <wp:effectExtent l="0" t="0" r="889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53" cy="1845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84" w:rsidRPr="00507C7C" w:rsidRDefault="001F0E3C" w:rsidP="005400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odia Office</w:t>
                            </w:r>
                          </w:p>
                          <w:p w:rsidR="001F0E3C" w:rsidRDefault="00540084" w:rsidP="00E82956">
                            <w:pPr>
                              <w:pStyle w:val="Subtitle"/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</w:pPr>
                            <w:r>
                              <w:t xml:space="preserve"> </w:t>
                            </w:r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 xml:space="preserve">35beo, Street 271, </w:t>
                            </w:r>
                            <w:proofErr w:type="spellStart"/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>Toek</w:t>
                            </w:r>
                            <w:proofErr w:type="spellEnd"/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 xml:space="preserve"> </w:t>
                            </w:r>
                            <w:proofErr w:type="spellStart"/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>Thla</w:t>
                            </w:r>
                            <w:proofErr w:type="spellEnd"/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 xml:space="preserve"> Quarter, </w:t>
                            </w:r>
                            <w:r w:rsidR="00E82956" w:rsidRPr="0062401F">
                              <w:rPr>
                                <w:rFonts w:ascii="Arial" w:hAnsi="Arial" w:cs="Arial"/>
                                <w:color w:val="FFFFFF"/>
                                <w:sz w:val="23"/>
                                <w:szCs w:val="23"/>
                              </w:rPr>
                              <w:br/>
                            </w:r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 xml:space="preserve">Sen </w:t>
                            </w:r>
                            <w:proofErr w:type="spellStart"/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>Sok</w:t>
                            </w:r>
                            <w:proofErr w:type="spellEnd"/>
                            <w:r w:rsidR="00E82956" w:rsidRPr="0062401F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 xml:space="preserve"> District, Phnom Penh</w:t>
                            </w:r>
                            <w:r w:rsidR="00E82956">
                              <w:rPr>
                                <w:color w:val="FFFFFF"/>
                                <w:sz w:val="23"/>
                                <w:szCs w:val="23"/>
                                <w:shd w:val="clear" w:color="auto" w:fill="808080"/>
                              </w:rPr>
                              <w:t> </w:t>
                            </w:r>
                          </w:p>
                          <w:p w:rsidR="00540084" w:rsidRDefault="00540084" w:rsidP="00540084">
                            <w:pPr>
                              <w:pStyle w:val="Subtitle"/>
                            </w:pPr>
                            <w:r>
                              <w:t>Tel: (</w:t>
                            </w:r>
                            <w:r w:rsidR="001F0E3C">
                              <w:t>+</w:t>
                            </w:r>
                            <w:r>
                              <w:t>855)</w:t>
                            </w:r>
                          </w:p>
                          <w:p w:rsidR="00540084" w:rsidRDefault="00540084" w:rsidP="00540084">
                            <w:pPr>
                              <w:pStyle w:val="Subtitle"/>
                              <w:ind w:firstLine="720"/>
                            </w:pPr>
                            <w:r>
                              <w:t xml:space="preserve"> 012 507171 </w:t>
                            </w:r>
                          </w:p>
                          <w:p w:rsidR="00540084" w:rsidRDefault="00540084" w:rsidP="00540084">
                            <w:pPr>
                              <w:pStyle w:val="Subtitle"/>
                              <w:ind w:left="720"/>
                            </w:pPr>
                            <w:r>
                              <w:t xml:space="preserve"> 070 507171</w:t>
                            </w:r>
                          </w:p>
                          <w:p w:rsidR="00540084" w:rsidRPr="00507C7C" w:rsidRDefault="00540084" w:rsidP="00540084"/>
                          <w:p w:rsidR="00540084" w:rsidRDefault="00540084" w:rsidP="00540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FCE1" id="Text Box 24" o:spid="_x0000_s1028" type="#_x0000_t202" style="position:absolute;margin-left:0;margin-top:-1in;width:258.85pt;height:14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" fillcolor="white [3201]" stroked="f" strokeweight=".5pt">
                <v:textbox>
                  <w:txbxContent>
                    <w:p w:rsidR="00540084" w:rsidRPr="00507C7C" w:rsidRDefault="001F0E3C" w:rsidP="00540084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odia Office</w:t>
                      </w:r>
                    </w:p>
                    <w:p w:rsidR="001F0E3C" w:rsidRDefault="00540084" w:rsidP="00E82956">
                      <w:pPr>
                        <w:pStyle w:val="Subtitle"/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</w:pPr>
                      <w:r>
                        <w:t xml:space="preserve"> </w:t>
                      </w:r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 xml:space="preserve">35beo, Street 271, </w:t>
                      </w:r>
                      <w:proofErr w:type="spellStart"/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>Toek</w:t>
                      </w:r>
                      <w:proofErr w:type="spellEnd"/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 xml:space="preserve"> </w:t>
                      </w:r>
                      <w:proofErr w:type="spellStart"/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>Thla</w:t>
                      </w:r>
                      <w:proofErr w:type="spellEnd"/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 xml:space="preserve"> Quarter, </w:t>
                      </w:r>
                      <w:r w:rsidR="00E82956" w:rsidRPr="0062401F">
                        <w:rPr>
                          <w:rFonts w:ascii="Arial" w:hAnsi="Arial" w:cs="Arial"/>
                          <w:color w:val="FFFFFF"/>
                          <w:sz w:val="23"/>
                          <w:szCs w:val="23"/>
                        </w:rPr>
                        <w:br/>
                      </w:r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 xml:space="preserve">Sen </w:t>
                      </w:r>
                      <w:proofErr w:type="spellStart"/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>Sok</w:t>
                      </w:r>
                      <w:proofErr w:type="spellEnd"/>
                      <w:r w:rsidR="00E82956" w:rsidRPr="0062401F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 xml:space="preserve"> District, Phnom Penh</w:t>
                      </w:r>
                      <w:r w:rsidR="00E82956">
                        <w:rPr>
                          <w:color w:val="FFFFFF"/>
                          <w:sz w:val="23"/>
                          <w:szCs w:val="23"/>
                          <w:shd w:val="clear" w:color="auto" w:fill="808080"/>
                        </w:rPr>
                        <w:t> </w:t>
                      </w:r>
                    </w:p>
                    <w:p w:rsidR="00540084" w:rsidRDefault="00540084" w:rsidP="00540084">
                      <w:pPr>
                        <w:pStyle w:val="Subtitle"/>
                      </w:pPr>
                      <w:r>
                        <w:t>Tel: (</w:t>
                      </w:r>
                      <w:r w:rsidR="001F0E3C">
                        <w:t>+</w:t>
                      </w:r>
                      <w:r>
                        <w:t>855)</w:t>
                      </w:r>
                    </w:p>
                    <w:p w:rsidR="00540084" w:rsidRDefault="00540084" w:rsidP="00540084">
                      <w:pPr>
                        <w:pStyle w:val="Subtitle"/>
                        <w:ind w:firstLine="720"/>
                      </w:pPr>
                      <w:r>
                        <w:t xml:space="preserve"> 012 507171 </w:t>
                      </w:r>
                    </w:p>
                    <w:p w:rsidR="00540084" w:rsidRDefault="00540084" w:rsidP="00540084">
                      <w:pPr>
                        <w:pStyle w:val="Subtitle"/>
                        <w:ind w:left="720"/>
                      </w:pPr>
                      <w:r>
                        <w:t xml:space="preserve"> 070 507171</w:t>
                      </w:r>
                    </w:p>
                    <w:p w:rsidR="00540084" w:rsidRPr="00507C7C" w:rsidRDefault="00540084" w:rsidP="00540084"/>
                    <w:p w:rsidR="00540084" w:rsidRDefault="00540084" w:rsidP="00540084"/>
                  </w:txbxContent>
                </v:textbox>
                <w10:wrap anchorx="margin"/>
              </v:shape>
            </w:pict>
          </mc:Fallback>
        </mc:AlternateContent>
      </w:r>
      <w:r w:rsidR="001F0E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8CB1CAB" wp14:editId="5317AE20">
            <wp:simplePos x="0" y="0"/>
            <wp:positionH relativeFrom="page">
              <wp:posOffset>3775406</wp:posOffset>
            </wp:positionH>
            <wp:positionV relativeFrom="paragraph">
              <wp:posOffset>953669</wp:posOffset>
            </wp:positionV>
            <wp:extent cx="3947874" cy="2227097"/>
            <wp:effectExtent l="0" t="0" r="0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98" cy="2230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3C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E7FF1F1" wp14:editId="1D718F1B">
            <wp:simplePos x="0" y="0"/>
            <wp:positionH relativeFrom="page">
              <wp:align>left</wp:align>
            </wp:positionH>
            <wp:positionV relativeFrom="paragraph">
              <wp:posOffset>948059</wp:posOffset>
            </wp:positionV>
            <wp:extent cx="3792220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484" y="21479"/>
                <wp:lineTo x="214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12" cy="2269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7C0A" w:rsidSect="00D4080C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5"/>
    <w:rsid w:val="001F0E3C"/>
    <w:rsid w:val="00527C0A"/>
    <w:rsid w:val="00540084"/>
    <w:rsid w:val="0062401F"/>
    <w:rsid w:val="00C354B2"/>
    <w:rsid w:val="00D1275D"/>
    <w:rsid w:val="00D4080C"/>
    <w:rsid w:val="00E82956"/>
    <w:rsid w:val="00E9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57496-15EB-4187-9F65-093BD424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3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400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008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40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B567-329A-4DE0-9B12-189F83B7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</dc:creator>
  <cp:keywords/>
  <dc:description/>
  <cp:lastModifiedBy>Chet</cp:lastModifiedBy>
  <cp:revision>4</cp:revision>
  <dcterms:created xsi:type="dcterms:W3CDTF">2018-05-21T07:06:00Z</dcterms:created>
  <dcterms:modified xsi:type="dcterms:W3CDTF">2018-05-22T12:37:00Z</dcterms:modified>
</cp:coreProperties>
</file>